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CB53B" w14:textId="77777777" w:rsidR="00E37981" w:rsidRPr="004C66C2" w:rsidRDefault="00456190" w:rsidP="004C66C2">
      <w:pPr>
        <w:bidi/>
        <w:spacing w:after="0" w:line="240" w:lineRule="auto"/>
        <w:rPr>
          <w:rtl/>
        </w:rPr>
      </w:pPr>
      <w:r w:rsidRPr="004C66C2">
        <w:rPr>
          <w:rFonts w:asciiTheme="majorBidi" w:hAnsiTheme="majorBidi" w:cstheme="majorBidi" w:hint="cs"/>
          <w:b/>
          <w:bCs/>
          <w:sz w:val="28"/>
          <w:szCs w:val="28"/>
          <w:rtl/>
        </w:rPr>
        <w:t>בס"ד</w:t>
      </w:r>
    </w:p>
    <w:p w14:paraId="62814F34" w14:textId="77777777" w:rsidR="00456190" w:rsidRDefault="00456190" w:rsidP="00456190">
      <w:pPr>
        <w:spacing w:after="0" w:line="240" w:lineRule="auto"/>
        <w:jc w:val="right"/>
        <w:rPr>
          <w:rtl/>
        </w:rPr>
      </w:pPr>
    </w:p>
    <w:p w14:paraId="46556A78" w14:textId="73B4F626" w:rsidR="000C6C09" w:rsidRPr="004C66C2" w:rsidRDefault="000C6C09" w:rsidP="007B012A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  <w:r w:rsidRPr="004C66C2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תרגיל</w:t>
      </w:r>
      <w:r w:rsidR="004C66C2" w:rsidRPr="004C66C2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 xml:space="preserve"> בית</w:t>
      </w:r>
      <w:r w:rsidRPr="004C66C2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 xml:space="preserve"> מספר</w:t>
      </w:r>
      <w:r w:rsidR="003301F6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 xml:space="preserve"> </w:t>
      </w:r>
      <w:r w:rsidRPr="004C66C2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 xml:space="preserve">1 </w:t>
      </w:r>
      <w:r w:rsidR="003301F6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(תכנותי)</w:t>
      </w:r>
    </w:p>
    <w:p w14:paraId="53C770B2" w14:textId="013F9CBE" w:rsidR="000C6C09" w:rsidRPr="00901AD8" w:rsidRDefault="00C83E1E" w:rsidP="0059366F">
      <w:pPr>
        <w:pStyle w:val="Heading1"/>
        <w:bidi/>
        <w:rPr>
          <w:rtl/>
        </w:rPr>
      </w:pPr>
      <w:r>
        <w:rPr>
          <w:rFonts w:hint="cs"/>
          <w:rtl/>
        </w:rPr>
        <w:t>חלק 1 (</w:t>
      </w:r>
      <w:r w:rsidR="00AE610D">
        <w:rPr>
          <w:rFonts w:hint="cs"/>
          <w:rtl/>
        </w:rPr>
        <w:t>מבוא</w:t>
      </w:r>
      <w:r>
        <w:rPr>
          <w:rFonts w:hint="cs"/>
          <w:rtl/>
        </w:rPr>
        <w:t>)</w:t>
      </w:r>
      <w:r w:rsidR="00A44D91">
        <w:rPr>
          <w:rFonts w:hint="cs"/>
          <w:rtl/>
        </w:rPr>
        <w:t>: הגדרת הממשק</w:t>
      </w:r>
    </w:p>
    <w:p w14:paraId="2F26FADC" w14:textId="0A5762F5" w:rsidR="00901AD8" w:rsidRDefault="00901AD8" w:rsidP="00294B3C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901AD8">
        <w:rPr>
          <w:rFonts w:asciiTheme="majorBidi" w:hAnsiTheme="majorBidi" w:cstheme="majorBidi" w:hint="cs"/>
          <w:sz w:val="28"/>
          <w:szCs w:val="28"/>
          <w:rtl/>
        </w:rPr>
        <w:t xml:space="preserve">כתבו את </w:t>
      </w:r>
      <w:r w:rsidR="00294B3C">
        <w:rPr>
          <w:rFonts w:asciiTheme="majorBidi" w:hAnsiTheme="majorBidi" w:cstheme="majorBidi"/>
          <w:sz w:val="28"/>
          <w:szCs w:val="28"/>
        </w:rPr>
        <w:t>C</w:t>
      </w:r>
      <w:r w:rsidRPr="00901AD8">
        <w:rPr>
          <w:rFonts w:asciiTheme="majorBidi" w:hAnsiTheme="majorBidi" w:cstheme="majorBidi" w:hint="cs"/>
          <w:sz w:val="28"/>
          <w:szCs w:val="28"/>
          <w:rtl/>
        </w:rPr>
        <w:t xml:space="preserve"> במלואו בהנחה כי הוא ממשק (</w:t>
      </w:r>
      <w:r w:rsidRPr="00901AD8">
        <w:rPr>
          <w:rFonts w:asciiTheme="majorBidi" w:hAnsiTheme="majorBidi" w:cstheme="majorBidi"/>
          <w:sz w:val="28"/>
          <w:szCs w:val="28"/>
        </w:rPr>
        <w:t>Interface</w:t>
      </w:r>
      <w:r w:rsidRPr="00901AD8">
        <w:rPr>
          <w:rFonts w:asciiTheme="majorBidi" w:hAnsiTheme="majorBidi" w:cstheme="majorBidi" w:hint="cs"/>
          <w:sz w:val="28"/>
          <w:szCs w:val="28"/>
          <w:rtl/>
        </w:rPr>
        <w:t>)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557C1869" w14:textId="14C151F5" w:rsidR="00FD7353" w:rsidRDefault="00FD7353" w:rsidP="00FD7353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p w14:paraId="41410332" w14:textId="77777777" w:rsidR="00FD7353" w:rsidRDefault="00FD7353" w:rsidP="00FD7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erfac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76245DEB" w14:textId="77777777" w:rsidR="00FD7353" w:rsidRDefault="00FD7353" w:rsidP="00FD7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6C33E885" w14:textId="77777777" w:rsidR="00FD7353" w:rsidRDefault="00FD7353" w:rsidP="00FD7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618B7854" w14:textId="7B1BFF52" w:rsidR="00F33A6D" w:rsidRPr="00FD7353" w:rsidRDefault="00FD7353" w:rsidP="00FD7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05729A53" w14:textId="095D285D" w:rsidR="00901AD8" w:rsidRDefault="00901AD8" w:rsidP="00901AD8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89711CF" w14:textId="63B4A257" w:rsidR="00901AD8" w:rsidRPr="00901AD8" w:rsidRDefault="00901AD8" w:rsidP="00901AD8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01AD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סעיף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ב</w:t>
      </w:r>
      <w:r w:rsidRPr="00901AD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'</w:t>
      </w:r>
    </w:p>
    <w:p w14:paraId="7692F9C1" w14:textId="5C883AF7" w:rsidR="00901AD8" w:rsidRDefault="00901AD8" w:rsidP="0068619F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901AD8">
        <w:rPr>
          <w:rFonts w:asciiTheme="majorBidi" w:hAnsiTheme="majorBidi" w:cstheme="majorBidi" w:hint="cs"/>
          <w:sz w:val="28"/>
          <w:szCs w:val="28"/>
          <w:rtl/>
        </w:rPr>
        <w:t>כתבו את</w:t>
      </w:r>
      <w:r w:rsidR="007B012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D5A23">
        <w:rPr>
          <w:rFonts w:asciiTheme="majorBidi" w:hAnsiTheme="majorBidi" w:cstheme="majorBidi" w:hint="cs"/>
          <w:sz w:val="28"/>
          <w:szCs w:val="28"/>
          <w:rtl/>
        </w:rPr>
        <w:t xml:space="preserve">תוכן </w:t>
      </w:r>
      <w:r w:rsidR="007B012A">
        <w:rPr>
          <w:rFonts w:asciiTheme="majorBidi" w:hAnsiTheme="majorBidi" w:cstheme="majorBidi" w:hint="cs"/>
          <w:sz w:val="28"/>
          <w:szCs w:val="28"/>
          <w:rtl/>
        </w:rPr>
        <w:t xml:space="preserve">המחלקות </w:t>
      </w:r>
      <w:r w:rsidR="0068619F">
        <w:rPr>
          <w:rFonts w:asciiTheme="majorBidi" w:hAnsiTheme="majorBidi" w:cstheme="majorBidi"/>
          <w:sz w:val="28"/>
          <w:szCs w:val="28"/>
        </w:rPr>
        <w:t>A</w:t>
      </w:r>
      <w:r w:rsidR="007B012A">
        <w:rPr>
          <w:rFonts w:asciiTheme="majorBidi" w:hAnsiTheme="majorBidi" w:cstheme="majorBidi" w:hint="cs"/>
          <w:sz w:val="28"/>
          <w:szCs w:val="28"/>
          <w:rtl/>
        </w:rPr>
        <w:t xml:space="preserve"> ו-</w:t>
      </w:r>
      <w:r w:rsidR="0068619F">
        <w:rPr>
          <w:rFonts w:asciiTheme="majorBidi" w:hAnsiTheme="majorBidi" w:cstheme="majorBidi"/>
          <w:sz w:val="28"/>
          <w:szCs w:val="28"/>
        </w:rPr>
        <w:t>B</w:t>
      </w:r>
      <w:r w:rsidR="007B012A">
        <w:rPr>
          <w:rFonts w:asciiTheme="majorBidi" w:hAnsiTheme="majorBidi" w:cstheme="majorBidi" w:hint="cs"/>
          <w:sz w:val="28"/>
          <w:szCs w:val="28"/>
          <w:rtl/>
        </w:rPr>
        <w:t xml:space="preserve"> .</w:t>
      </w:r>
    </w:p>
    <w:p w14:paraId="7F844CDB" w14:textId="24F78AF6" w:rsidR="007B012A" w:rsidRDefault="007B012A" w:rsidP="007B012A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אין </w:t>
      </w:r>
      <w:r w:rsidR="006D5A23">
        <w:rPr>
          <w:rFonts w:asciiTheme="majorBidi" w:hAnsiTheme="majorBidi" w:cstheme="majorBidi" w:hint="cs"/>
          <w:sz w:val="28"/>
          <w:szCs w:val="28"/>
          <w:rtl/>
        </w:rPr>
        <w:t xml:space="preserve">צורך </w:t>
      </w:r>
      <w:r>
        <w:rPr>
          <w:rFonts w:asciiTheme="majorBidi" w:hAnsiTheme="majorBidi" w:cstheme="majorBidi" w:hint="cs"/>
          <w:sz w:val="28"/>
          <w:szCs w:val="28"/>
          <w:rtl/>
        </w:rPr>
        <w:t>לממש את המתודות</w:t>
      </w:r>
      <w:r w:rsidR="00C83E1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של המחלקות אלא רק לכתוב את ה</w:t>
      </w:r>
      <w:r w:rsidR="00A44D91">
        <w:rPr>
          <w:rFonts w:asciiTheme="majorBidi" w:hAnsiTheme="majorBidi" w:cstheme="majorBidi" w:hint="cs"/>
          <w:sz w:val="28"/>
          <w:szCs w:val="28"/>
          <w:rtl/>
        </w:rPr>
        <w:t>חתי</w:t>
      </w:r>
      <w:r>
        <w:rPr>
          <w:rFonts w:asciiTheme="majorBidi" w:hAnsiTheme="majorBidi" w:cstheme="majorBidi" w:hint="cs"/>
          <w:sz w:val="28"/>
          <w:szCs w:val="28"/>
          <w:rtl/>
        </w:rPr>
        <w:t>מות שלהן</w:t>
      </w:r>
      <w:r w:rsidR="00294B3C">
        <w:rPr>
          <w:rFonts w:asciiTheme="majorBidi" w:hAnsiTheme="majorBidi" w:cstheme="majorBidi" w:hint="cs"/>
          <w:sz w:val="28"/>
          <w:szCs w:val="28"/>
          <w:rtl/>
        </w:rPr>
        <w:t xml:space="preserve"> כולל בנאים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1185758E" w14:textId="11E8F476" w:rsidR="007B012A" w:rsidRPr="00901AD8" w:rsidRDefault="007B012A" w:rsidP="00974998">
      <w:pPr>
        <w:bidi/>
        <w:spacing w:after="0" w:line="240" w:lineRule="auto"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אם למחלקות יש תכונות, יש לכתוב גם אותן</w:t>
      </w:r>
      <w:r w:rsidR="0068619F"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  <w:r w:rsidR="00974998">
        <w:rPr>
          <w:rFonts w:asciiTheme="majorBidi" w:hAnsiTheme="majorBidi" w:cstheme="majorBidi" w:hint="cs"/>
          <w:sz w:val="28"/>
          <w:szCs w:val="28"/>
          <w:rtl/>
        </w:rPr>
        <w:t>הניחו כי הפרמטרים שמקבלים הבנאים משמשים לא</w:t>
      </w:r>
      <w:r w:rsidR="00087CE3">
        <w:rPr>
          <w:rFonts w:asciiTheme="majorBidi" w:hAnsiTheme="majorBidi" w:cstheme="majorBidi" w:hint="cs"/>
          <w:sz w:val="28"/>
          <w:szCs w:val="28"/>
          <w:rtl/>
        </w:rPr>
        <w:t>ת</w:t>
      </w:r>
      <w:r w:rsidR="00974998">
        <w:rPr>
          <w:rFonts w:asciiTheme="majorBidi" w:hAnsiTheme="majorBidi" w:cstheme="majorBidi" w:hint="cs"/>
          <w:sz w:val="28"/>
          <w:szCs w:val="28"/>
          <w:rtl/>
        </w:rPr>
        <w:t>חול תכונות העצם</w:t>
      </w:r>
      <w:r w:rsidR="006D5A23">
        <w:rPr>
          <w:rFonts w:asciiTheme="majorBidi" w:hAnsiTheme="majorBidi" w:cstheme="majorBidi" w:hint="cs"/>
          <w:sz w:val="28"/>
          <w:szCs w:val="28"/>
          <w:rtl/>
        </w:rPr>
        <w:t xml:space="preserve"> בעלות אותו השם</w:t>
      </w:r>
      <w:r w:rsidR="00087CE3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47FB9623" w14:textId="7C1EF00F" w:rsidR="00901AD8" w:rsidRDefault="00901AD8" w:rsidP="00901AD8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1B892800" w14:textId="77777777" w:rsidR="00FD7353" w:rsidRDefault="00FD7353" w:rsidP="00FD7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mplement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77D03AE0" w14:textId="77777777" w:rsidR="00FD7353" w:rsidRDefault="00FD7353" w:rsidP="00FD7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0A6F8A08" w14:textId="77777777" w:rsidR="00FD7353" w:rsidRDefault="00FD7353" w:rsidP="00FD7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740F02AF" w14:textId="77777777" w:rsidR="00FD7353" w:rsidRDefault="00FD7353" w:rsidP="00FD7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7EE6F319" w14:textId="77777777" w:rsidR="00FD7353" w:rsidRDefault="00FD7353" w:rsidP="00FD7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7D090C46" w14:textId="77777777" w:rsidR="00FD7353" w:rsidRDefault="00FD7353" w:rsidP="00FD7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5F28E5EB" w14:textId="77777777" w:rsidR="00FD7353" w:rsidRDefault="00FD7353" w:rsidP="00FD7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F095864" w14:textId="77777777" w:rsidR="00FD7353" w:rsidRDefault="00FD7353" w:rsidP="00FD7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mplement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6490BD02" w14:textId="77777777" w:rsidR="00FD7353" w:rsidRDefault="00FD7353" w:rsidP="00FD7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B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FAFD6E9" w14:textId="77777777" w:rsidR="00FD7353" w:rsidRDefault="00FD7353" w:rsidP="00FD7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37D472AD" w14:textId="77777777" w:rsidR="00FD7353" w:rsidRDefault="00FD7353" w:rsidP="00FD7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49EC78A5" w14:textId="6C46F6E3" w:rsidR="00FD7353" w:rsidRDefault="00FD7353" w:rsidP="00FD7353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797A6031" w14:textId="66C93035" w:rsidR="00FD7353" w:rsidRDefault="00FD7353" w:rsidP="00FD7353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4F4B5D8F" w14:textId="77777777" w:rsidR="00FD7353" w:rsidRDefault="00FD7353" w:rsidP="00FD7353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6CFB2300" w14:textId="77777777" w:rsidR="001848A9" w:rsidRDefault="001848A9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br w:type="page"/>
      </w:r>
    </w:p>
    <w:p w14:paraId="19BB967B" w14:textId="2B861FA4" w:rsidR="00901AD8" w:rsidRPr="00901AD8" w:rsidRDefault="00901AD8" w:rsidP="00901AD8">
      <w:pPr>
        <w:bidi/>
        <w:spacing w:after="0" w:line="240" w:lineRule="auto"/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</w:pPr>
      <w:r w:rsidRPr="00901AD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lastRenderedPageBreak/>
        <w:t xml:space="preserve">סעיף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ג</w:t>
      </w:r>
      <w:r w:rsidRPr="00901AD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'</w:t>
      </w:r>
    </w:p>
    <w:p w14:paraId="33F02E7A" w14:textId="7BECE282" w:rsidR="001346C3" w:rsidRDefault="007B012A" w:rsidP="00FA6E61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שרטטו תרשים </w:t>
      </w:r>
      <w:r>
        <w:rPr>
          <w:rFonts w:asciiTheme="majorBidi" w:hAnsiTheme="majorBidi" w:cstheme="majorBidi"/>
          <w:sz w:val="28"/>
          <w:szCs w:val="28"/>
        </w:rPr>
        <w:t>UML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המציג את הקשרים בין </w:t>
      </w:r>
      <w:r>
        <w:rPr>
          <w:rFonts w:asciiTheme="majorBidi" w:hAnsiTheme="majorBidi" w:cstheme="majorBidi"/>
          <w:sz w:val="28"/>
          <w:szCs w:val="28"/>
        </w:rPr>
        <w:t>A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B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ו-</w:t>
      </w:r>
      <w:r>
        <w:rPr>
          <w:rFonts w:asciiTheme="majorBidi" w:hAnsiTheme="majorBidi" w:cstheme="majorBidi" w:hint="cs"/>
          <w:sz w:val="28"/>
          <w:szCs w:val="28"/>
        </w:rPr>
        <w:t>C</w:t>
      </w:r>
      <w:r w:rsidR="001346C3"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  <w:r w:rsidR="00FA6E61">
        <w:rPr>
          <w:rFonts w:asciiTheme="majorBidi" w:hAnsiTheme="majorBidi" w:cstheme="majorBidi" w:hint="cs"/>
          <w:sz w:val="28"/>
          <w:szCs w:val="28"/>
          <w:rtl/>
        </w:rPr>
        <w:t>ניתן לצייר על דף או לשרטט בכל כלי שתבחרו (</w:t>
      </w:r>
      <w:r w:rsidR="00FA6E61">
        <w:rPr>
          <w:rFonts w:asciiTheme="majorBidi" w:hAnsiTheme="majorBidi" w:cstheme="majorBidi" w:hint="cs"/>
          <w:sz w:val="28"/>
          <w:szCs w:val="28"/>
        </w:rPr>
        <w:t>R</w:t>
      </w:r>
      <w:r w:rsidR="00FA6E61">
        <w:rPr>
          <w:rFonts w:asciiTheme="majorBidi" w:hAnsiTheme="majorBidi" w:cstheme="majorBidi"/>
          <w:sz w:val="28"/>
          <w:szCs w:val="28"/>
        </w:rPr>
        <w:t>hapsody, Intellij, drawio, whiteStarUML</w:t>
      </w:r>
      <w:r w:rsidR="00FA6E61">
        <w:rPr>
          <w:rFonts w:asciiTheme="majorBidi" w:hAnsiTheme="majorBidi" w:cstheme="majorBidi" w:hint="cs"/>
          <w:sz w:val="28"/>
          <w:szCs w:val="28"/>
          <w:rtl/>
        </w:rPr>
        <w:t xml:space="preserve">). </w:t>
      </w:r>
      <w:r w:rsidR="001346C3">
        <w:rPr>
          <w:rFonts w:asciiTheme="majorBidi" w:hAnsiTheme="majorBidi" w:cstheme="majorBidi" w:hint="cs"/>
          <w:sz w:val="28"/>
          <w:szCs w:val="28"/>
          <w:rtl/>
        </w:rPr>
        <w:t xml:space="preserve">הסבירו </w:t>
      </w:r>
      <w:r w:rsidR="00FA6E61">
        <w:rPr>
          <w:rFonts w:asciiTheme="majorBidi" w:hAnsiTheme="majorBidi" w:cstheme="majorBidi" w:hint="cs"/>
          <w:sz w:val="28"/>
          <w:szCs w:val="28"/>
          <w:rtl/>
        </w:rPr>
        <w:t>מדוע בחרתם ב</w:t>
      </w:r>
      <w:r w:rsidR="001346C3">
        <w:rPr>
          <w:rFonts w:asciiTheme="majorBidi" w:hAnsiTheme="majorBidi" w:cstheme="majorBidi" w:hint="cs"/>
          <w:sz w:val="28"/>
          <w:szCs w:val="28"/>
          <w:rtl/>
        </w:rPr>
        <w:t xml:space="preserve">קשרים </w:t>
      </w:r>
      <w:r w:rsidR="00FA6E61">
        <w:rPr>
          <w:rFonts w:asciiTheme="majorBidi" w:hAnsiTheme="majorBidi" w:cstheme="majorBidi" w:hint="cs"/>
          <w:sz w:val="28"/>
          <w:szCs w:val="28"/>
          <w:rtl/>
        </w:rPr>
        <w:t>א</w:t>
      </w:r>
      <w:r w:rsidR="001346C3">
        <w:rPr>
          <w:rFonts w:asciiTheme="majorBidi" w:hAnsiTheme="majorBidi" w:cstheme="majorBidi" w:hint="cs"/>
          <w:sz w:val="28"/>
          <w:szCs w:val="28"/>
          <w:rtl/>
        </w:rPr>
        <w:t xml:space="preserve">לו. </w:t>
      </w:r>
    </w:p>
    <w:p w14:paraId="2033CC2C" w14:textId="53789D9C" w:rsidR="001346C3" w:rsidRDefault="001848A9" w:rsidP="007B012A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6924F61" wp14:editId="012F5BE0">
            <wp:simplePos x="0" y="0"/>
            <wp:positionH relativeFrom="column">
              <wp:posOffset>1485900</wp:posOffset>
            </wp:positionH>
            <wp:positionV relativeFrom="paragraph">
              <wp:posOffset>239395</wp:posOffset>
            </wp:positionV>
            <wp:extent cx="3390900" cy="239331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37DD5C" w14:textId="71BAA2CB" w:rsidR="00B7132B" w:rsidRDefault="00B7132B" w:rsidP="00B7132B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u w:val="single"/>
          <w:rtl/>
        </w:rPr>
      </w:pPr>
      <w:r w:rsidRPr="001848A9">
        <w:rPr>
          <w:rFonts w:asciiTheme="majorBidi" w:hAnsiTheme="majorBidi" w:cstheme="majorBidi" w:hint="cs"/>
          <w:sz w:val="28"/>
          <w:szCs w:val="28"/>
          <w:u w:val="single"/>
          <w:rtl/>
        </w:rPr>
        <w:t xml:space="preserve">נתון ש </w:t>
      </w:r>
      <w:r w:rsidR="001848A9">
        <w:rPr>
          <w:rFonts w:asciiTheme="majorBidi" w:hAnsiTheme="majorBidi" w:cstheme="majorBidi" w:hint="cs"/>
          <w:sz w:val="28"/>
          <w:szCs w:val="28"/>
          <w:u w:val="single"/>
        </w:rPr>
        <w:t>C</w:t>
      </w:r>
      <w:r w:rsidRPr="001848A9">
        <w:rPr>
          <w:rFonts w:asciiTheme="majorBidi" w:hAnsiTheme="majorBidi" w:cstheme="majorBidi" w:hint="cs"/>
          <w:sz w:val="28"/>
          <w:szCs w:val="28"/>
          <w:u w:val="single"/>
          <w:rtl/>
        </w:rPr>
        <w:t xml:space="preserve"> הוא ממשק ורואים ש </w:t>
      </w:r>
      <w:r w:rsidRPr="001848A9">
        <w:rPr>
          <w:rFonts w:asciiTheme="majorBidi" w:hAnsiTheme="majorBidi" w:cstheme="majorBidi" w:hint="cs"/>
          <w:sz w:val="28"/>
          <w:szCs w:val="28"/>
          <w:u w:val="single"/>
        </w:rPr>
        <w:t>A</w:t>
      </w:r>
      <w:r w:rsidRPr="001848A9">
        <w:rPr>
          <w:rFonts w:asciiTheme="majorBidi" w:hAnsiTheme="majorBidi" w:cstheme="majorBidi" w:hint="cs"/>
          <w:sz w:val="28"/>
          <w:szCs w:val="28"/>
          <w:u w:val="single"/>
          <w:rtl/>
        </w:rPr>
        <w:t xml:space="preserve"> ו </w:t>
      </w:r>
      <w:r w:rsidRPr="001848A9">
        <w:rPr>
          <w:rFonts w:asciiTheme="majorBidi" w:hAnsiTheme="majorBidi" w:cstheme="majorBidi" w:hint="cs"/>
          <w:sz w:val="28"/>
          <w:szCs w:val="28"/>
          <w:u w:val="single"/>
        </w:rPr>
        <w:t>B</w:t>
      </w:r>
      <w:r w:rsidRPr="001848A9">
        <w:rPr>
          <w:rFonts w:asciiTheme="majorBidi" w:hAnsiTheme="majorBidi" w:cstheme="majorBidi" w:hint="cs"/>
          <w:sz w:val="28"/>
          <w:szCs w:val="28"/>
          <w:u w:val="single"/>
          <w:rtl/>
        </w:rPr>
        <w:t xml:space="preserve"> ממשים אותו.</w:t>
      </w:r>
    </w:p>
    <w:p w14:paraId="20043970" w14:textId="5D1C428C" w:rsidR="001848A9" w:rsidRDefault="001848A9" w:rsidP="001848A9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u w:val="single"/>
          <w:rtl/>
        </w:rPr>
      </w:pPr>
    </w:p>
    <w:p w14:paraId="2031CBEE" w14:textId="77777777" w:rsidR="001848A9" w:rsidRPr="001848A9" w:rsidRDefault="001848A9" w:rsidP="001848A9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u w:val="single"/>
        </w:rPr>
      </w:pPr>
    </w:p>
    <w:p w14:paraId="7E2C8341" w14:textId="06321626" w:rsidR="007B012A" w:rsidRPr="00901AD8" w:rsidRDefault="007B012A" w:rsidP="001346C3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01AD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סעיף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ד</w:t>
      </w:r>
      <w:r w:rsidRPr="00901AD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'</w:t>
      </w:r>
    </w:p>
    <w:p w14:paraId="0CB45B90" w14:textId="4E8C3B6B" w:rsidR="001346C3" w:rsidRDefault="001346C3" w:rsidP="00DB4E2C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האם </w:t>
      </w:r>
      <w:r w:rsidR="00DB4E2C">
        <w:rPr>
          <w:rFonts w:asciiTheme="majorBidi" w:hAnsiTheme="majorBidi" w:cstheme="majorBidi" w:hint="cs"/>
          <w:sz w:val="28"/>
          <w:szCs w:val="28"/>
        </w:rPr>
        <w:t>B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יכול להיות ממשק? אם כן, כתבו אותו כממשק. אם לא, נמקו מדוע.</w:t>
      </w:r>
    </w:p>
    <w:p w14:paraId="260B6AA5" w14:textId="2DA54282" w:rsidR="00FD7353" w:rsidRDefault="00FD7353" w:rsidP="00FD7353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p w14:paraId="0DD6D64B" w14:textId="4DF552D1" w:rsidR="00FD7353" w:rsidRPr="00FD7353" w:rsidRDefault="00FD7353" w:rsidP="00FD7353">
      <w:pPr>
        <w:bidi/>
        <w:spacing w:after="0" w:line="240" w:lineRule="auto"/>
        <w:rPr>
          <w:rFonts w:asciiTheme="majorBidi" w:hAnsiTheme="majorBidi" w:cstheme="majorBidi" w:hint="cs"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sz w:val="28"/>
          <w:szCs w:val="28"/>
          <w:u w:val="single"/>
          <w:rtl/>
        </w:rPr>
        <w:t xml:space="preserve">לא, הוא קיים כעצם בתוכנית, </w:t>
      </w:r>
      <w:r w:rsidR="00644B8D">
        <w:rPr>
          <w:rFonts w:asciiTheme="majorBidi" w:hAnsiTheme="majorBidi" w:cstheme="majorBidi" w:hint="cs"/>
          <w:sz w:val="28"/>
          <w:szCs w:val="28"/>
          <w:u w:val="single"/>
          <w:rtl/>
        </w:rPr>
        <w:t>ול</w:t>
      </w:r>
      <w:r>
        <w:rPr>
          <w:rFonts w:asciiTheme="majorBidi" w:hAnsiTheme="majorBidi" w:cstheme="majorBidi" w:hint="cs"/>
          <w:sz w:val="28"/>
          <w:szCs w:val="28"/>
          <w:u w:val="single"/>
          <w:rtl/>
        </w:rPr>
        <w:t>א יכול להיות רק ממשק.</w:t>
      </w:r>
    </w:p>
    <w:p w14:paraId="36BBEF54" w14:textId="10A34CB2" w:rsidR="0059366F" w:rsidRDefault="0059366F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sectPr w:rsidR="0059366F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5E066" w14:textId="77777777" w:rsidR="00516B74" w:rsidRDefault="00516B74" w:rsidP="008F5FC5">
      <w:pPr>
        <w:spacing w:after="0" w:line="240" w:lineRule="auto"/>
      </w:pPr>
      <w:r>
        <w:separator/>
      </w:r>
    </w:p>
  </w:endnote>
  <w:endnote w:type="continuationSeparator" w:id="0">
    <w:p w14:paraId="387E2F49" w14:textId="77777777" w:rsidR="00516B74" w:rsidRDefault="00516B74" w:rsidP="008F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306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1AF0B8" w14:textId="68D16177" w:rsidR="008F5FC5" w:rsidRDefault="008F5F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4B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D918DEC" w14:textId="77777777" w:rsidR="008F5FC5" w:rsidRDefault="008F5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87650" w14:textId="77777777" w:rsidR="00516B74" w:rsidRDefault="00516B74" w:rsidP="008F5FC5">
      <w:pPr>
        <w:spacing w:after="0" w:line="240" w:lineRule="auto"/>
      </w:pPr>
      <w:r>
        <w:separator/>
      </w:r>
    </w:p>
  </w:footnote>
  <w:footnote w:type="continuationSeparator" w:id="0">
    <w:p w14:paraId="59E7AE6B" w14:textId="77777777" w:rsidR="00516B74" w:rsidRDefault="00516B74" w:rsidP="008F5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2AB"/>
    <w:multiLevelType w:val="hybridMultilevel"/>
    <w:tmpl w:val="EF2852F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54661"/>
    <w:multiLevelType w:val="multilevel"/>
    <w:tmpl w:val="5D62E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41ABB"/>
    <w:multiLevelType w:val="hybridMultilevel"/>
    <w:tmpl w:val="983CCEF6"/>
    <w:lvl w:ilvl="0" w:tplc="870C468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D4469"/>
    <w:multiLevelType w:val="hybridMultilevel"/>
    <w:tmpl w:val="793667E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677AA"/>
    <w:multiLevelType w:val="hybridMultilevel"/>
    <w:tmpl w:val="1BD03D1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D70F6"/>
    <w:multiLevelType w:val="multilevel"/>
    <w:tmpl w:val="A0648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4312A14"/>
    <w:multiLevelType w:val="multilevel"/>
    <w:tmpl w:val="13C02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AD174B"/>
    <w:multiLevelType w:val="hybridMultilevel"/>
    <w:tmpl w:val="2058392A"/>
    <w:lvl w:ilvl="0" w:tplc="B012248A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522BB"/>
    <w:multiLevelType w:val="multilevel"/>
    <w:tmpl w:val="2312C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D451D"/>
    <w:multiLevelType w:val="hybridMultilevel"/>
    <w:tmpl w:val="4BD6AEFC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76F55"/>
    <w:multiLevelType w:val="hybridMultilevel"/>
    <w:tmpl w:val="8C2E64B6"/>
    <w:lvl w:ilvl="0" w:tplc="DBF2868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C5DD3"/>
    <w:multiLevelType w:val="hybridMultilevel"/>
    <w:tmpl w:val="EF2852F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00EEC"/>
    <w:multiLevelType w:val="hybridMultilevel"/>
    <w:tmpl w:val="1F94DBB0"/>
    <w:lvl w:ilvl="0" w:tplc="A6B6330C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6437E"/>
    <w:multiLevelType w:val="hybridMultilevel"/>
    <w:tmpl w:val="EF2852F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B4111"/>
    <w:multiLevelType w:val="hybridMultilevel"/>
    <w:tmpl w:val="20D012A0"/>
    <w:lvl w:ilvl="0" w:tplc="F98C071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97F3C"/>
    <w:multiLevelType w:val="hybridMultilevel"/>
    <w:tmpl w:val="EF2852F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E5AC0"/>
    <w:multiLevelType w:val="multilevel"/>
    <w:tmpl w:val="84D68B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7" w15:restartNumberingAfterBreak="0">
    <w:nsid w:val="65DF5A79"/>
    <w:multiLevelType w:val="multilevel"/>
    <w:tmpl w:val="21D2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A761E2"/>
    <w:multiLevelType w:val="hybridMultilevel"/>
    <w:tmpl w:val="EF2852F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F6BE5"/>
    <w:multiLevelType w:val="multilevel"/>
    <w:tmpl w:val="F0B25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321C1C"/>
    <w:multiLevelType w:val="hybridMultilevel"/>
    <w:tmpl w:val="CCFA4E98"/>
    <w:lvl w:ilvl="0" w:tplc="EF74C6E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6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19"/>
  </w:num>
  <w:num w:numId="9">
    <w:abstractNumId w:val="17"/>
  </w:num>
  <w:num w:numId="10">
    <w:abstractNumId w:val="14"/>
  </w:num>
  <w:num w:numId="11">
    <w:abstractNumId w:val="7"/>
  </w:num>
  <w:num w:numId="12">
    <w:abstractNumId w:val="12"/>
  </w:num>
  <w:num w:numId="13">
    <w:abstractNumId w:val="2"/>
  </w:num>
  <w:num w:numId="14">
    <w:abstractNumId w:val="4"/>
  </w:num>
  <w:num w:numId="15">
    <w:abstractNumId w:val="0"/>
  </w:num>
  <w:num w:numId="16">
    <w:abstractNumId w:val="3"/>
  </w:num>
  <w:num w:numId="17">
    <w:abstractNumId w:val="13"/>
  </w:num>
  <w:num w:numId="18">
    <w:abstractNumId w:val="18"/>
  </w:num>
  <w:num w:numId="19">
    <w:abstractNumId w:val="15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190"/>
    <w:rsid w:val="00002B02"/>
    <w:rsid w:val="0000478D"/>
    <w:rsid w:val="000507E5"/>
    <w:rsid w:val="00083ACC"/>
    <w:rsid w:val="0008467F"/>
    <w:rsid w:val="00085D43"/>
    <w:rsid w:val="00086D20"/>
    <w:rsid w:val="00087CE3"/>
    <w:rsid w:val="00092519"/>
    <w:rsid w:val="000A2C62"/>
    <w:rsid w:val="000A3052"/>
    <w:rsid w:val="000C6C09"/>
    <w:rsid w:val="000D2FDB"/>
    <w:rsid w:val="000D6D9A"/>
    <w:rsid w:val="000E4496"/>
    <w:rsid w:val="000E5000"/>
    <w:rsid w:val="001337EC"/>
    <w:rsid w:val="001346C3"/>
    <w:rsid w:val="00135F42"/>
    <w:rsid w:val="00140EED"/>
    <w:rsid w:val="00144F1D"/>
    <w:rsid w:val="00154543"/>
    <w:rsid w:val="00166987"/>
    <w:rsid w:val="0017096E"/>
    <w:rsid w:val="001723AC"/>
    <w:rsid w:val="001744F8"/>
    <w:rsid w:val="001848A9"/>
    <w:rsid w:val="001906B3"/>
    <w:rsid w:val="00192DDA"/>
    <w:rsid w:val="001A2C71"/>
    <w:rsid w:val="001A5E1D"/>
    <w:rsid w:val="001A6337"/>
    <w:rsid w:val="001B3DEB"/>
    <w:rsid w:val="001B4CFC"/>
    <w:rsid w:val="001C4560"/>
    <w:rsid w:val="001D6263"/>
    <w:rsid w:val="001E3391"/>
    <w:rsid w:val="001E73F7"/>
    <w:rsid w:val="0020040D"/>
    <w:rsid w:val="0020396C"/>
    <w:rsid w:val="00207082"/>
    <w:rsid w:val="002131FA"/>
    <w:rsid w:val="002134E6"/>
    <w:rsid w:val="00213C39"/>
    <w:rsid w:val="00222664"/>
    <w:rsid w:val="00231B82"/>
    <w:rsid w:val="00232BC7"/>
    <w:rsid w:val="00247A49"/>
    <w:rsid w:val="002650DE"/>
    <w:rsid w:val="002652E4"/>
    <w:rsid w:val="002768B1"/>
    <w:rsid w:val="00294B3C"/>
    <w:rsid w:val="002C5F20"/>
    <w:rsid w:val="002E4B64"/>
    <w:rsid w:val="002E7164"/>
    <w:rsid w:val="002E7EF3"/>
    <w:rsid w:val="00302282"/>
    <w:rsid w:val="00303885"/>
    <w:rsid w:val="003241A8"/>
    <w:rsid w:val="003301F6"/>
    <w:rsid w:val="00330D4F"/>
    <w:rsid w:val="003416BC"/>
    <w:rsid w:val="00352E88"/>
    <w:rsid w:val="00373963"/>
    <w:rsid w:val="00380E9C"/>
    <w:rsid w:val="00381970"/>
    <w:rsid w:val="00382A24"/>
    <w:rsid w:val="003955BC"/>
    <w:rsid w:val="00395AFE"/>
    <w:rsid w:val="003B0632"/>
    <w:rsid w:val="003B15B7"/>
    <w:rsid w:val="003B3B12"/>
    <w:rsid w:val="003C63BB"/>
    <w:rsid w:val="003D1CBA"/>
    <w:rsid w:val="003E3DFB"/>
    <w:rsid w:val="00405511"/>
    <w:rsid w:val="00411393"/>
    <w:rsid w:val="00412859"/>
    <w:rsid w:val="00416739"/>
    <w:rsid w:val="004348A6"/>
    <w:rsid w:val="00435E7D"/>
    <w:rsid w:val="00437C8D"/>
    <w:rsid w:val="00444EE6"/>
    <w:rsid w:val="00456190"/>
    <w:rsid w:val="004637AF"/>
    <w:rsid w:val="0046697F"/>
    <w:rsid w:val="004758B3"/>
    <w:rsid w:val="0048505E"/>
    <w:rsid w:val="00485A86"/>
    <w:rsid w:val="0048668F"/>
    <w:rsid w:val="004941E0"/>
    <w:rsid w:val="004B3531"/>
    <w:rsid w:val="004B6036"/>
    <w:rsid w:val="004C66C2"/>
    <w:rsid w:val="004E057A"/>
    <w:rsid w:val="004E7D6B"/>
    <w:rsid w:val="00503752"/>
    <w:rsid w:val="00516B74"/>
    <w:rsid w:val="00536899"/>
    <w:rsid w:val="0054173C"/>
    <w:rsid w:val="005426B7"/>
    <w:rsid w:val="00543803"/>
    <w:rsid w:val="0055199F"/>
    <w:rsid w:val="00551B82"/>
    <w:rsid w:val="005551EC"/>
    <w:rsid w:val="00564B45"/>
    <w:rsid w:val="00575161"/>
    <w:rsid w:val="00586370"/>
    <w:rsid w:val="0059366F"/>
    <w:rsid w:val="005C1906"/>
    <w:rsid w:val="005E41F1"/>
    <w:rsid w:val="005F0571"/>
    <w:rsid w:val="005F4011"/>
    <w:rsid w:val="005F4D5D"/>
    <w:rsid w:val="0063049C"/>
    <w:rsid w:val="00641105"/>
    <w:rsid w:val="00644B8D"/>
    <w:rsid w:val="00655B1C"/>
    <w:rsid w:val="00662AC2"/>
    <w:rsid w:val="0068619F"/>
    <w:rsid w:val="00691407"/>
    <w:rsid w:val="006A247D"/>
    <w:rsid w:val="006A54FE"/>
    <w:rsid w:val="006A7791"/>
    <w:rsid w:val="006B0375"/>
    <w:rsid w:val="006B0AF8"/>
    <w:rsid w:val="006C4EBB"/>
    <w:rsid w:val="006D5A23"/>
    <w:rsid w:val="006D7329"/>
    <w:rsid w:val="006E5380"/>
    <w:rsid w:val="006F04B0"/>
    <w:rsid w:val="007007E1"/>
    <w:rsid w:val="007167E1"/>
    <w:rsid w:val="007226DE"/>
    <w:rsid w:val="007254A8"/>
    <w:rsid w:val="007265FF"/>
    <w:rsid w:val="0074022D"/>
    <w:rsid w:val="0074700C"/>
    <w:rsid w:val="00754489"/>
    <w:rsid w:val="00757F7C"/>
    <w:rsid w:val="00771830"/>
    <w:rsid w:val="00780179"/>
    <w:rsid w:val="007820E0"/>
    <w:rsid w:val="0079773A"/>
    <w:rsid w:val="007B012A"/>
    <w:rsid w:val="007C7B3F"/>
    <w:rsid w:val="007F4986"/>
    <w:rsid w:val="007F66DD"/>
    <w:rsid w:val="0083467A"/>
    <w:rsid w:val="0084254E"/>
    <w:rsid w:val="008533E1"/>
    <w:rsid w:val="0085543B"/>
    <w:rsid w:val="00861BD7"/>
    <w:rsid w:val="008716E0"/>
    <w:rsid w:val="008769A1"/>
    <w:rsid w:val="00884F45"/>
    <w:rsid w:val="008858E6"/>
    <w:rsid w:val="0089700E"/>
    <w:rsid w:val="00897282"/>
    <w:rsid w:val="00897420"/>
    <w:rsid w:val="008B532A"/>
    <w:rsid w:val="008D7635"/>
    <w:rsid w:val="008E5F82"/>
    <w:rsid w:val="008F409C"/>
    <w:rsid w:val="008F5FC5"/>
    <w:rsid w:val="00901AD8"/>
    <w:rsid w:val="00914883"/>
    <w:rsid w:val="00936191"/>
    <w:rsid w:val="00946340"/>
    <w:rsid w:val="00956595"/>
    <w:rsid w:val="00974998"/>
    <w:rsid w:val="009A02DE"/>
    <w:rsid w:val="009A1459"/>
    <w:rsid w:val="009A28FF"/>
    <w:rsid w:val="009B68C7"/>
    <w:rsid w:val="009C470A"/>
    <w:rsid w:val="009C51E2"/>
    <w:rsid w:val="00A14FE4"/>
    <w:rsid w:val="00A349A9"/>
    <w:rsid w:val="00A409D2"/>
    <w:rsid w:val="00A44D91"/>
    <w:rsid w:val="00A56ADC"/>
    <w:rsid w:val="00A76AE5"/>
    <w:rsid w:val="00A8105E"/>
    <w:rsid w:val="00A82A6B"/>
    <w:rsid w:val="00A905CB"/>
    <w:rsid w:val="00AB2F7C"/>
    <w:rsid w:val="00AB3FC6"/>
    <w:rsid w:val="00AC117B"/>
    <w:rsid w:val="00AE48C7"/>
    <w:rsid w:val="00AE610D"/>
    <w:rsid w:val="00AE7DEF"/>
    <w:rsid w:val="00B021A1"/>
    <w:rsid w:val="00B04AD6"/>
    <w:rsid w:val="00B16C64"/>
    <w:rsid w:val="00B25FD0"/>
    <w:rsid w:val="00B27944"/>
    <w:rsid w:val="00B55939"/>
    <w:rsid w:val="00B60C73"/>
    <w:rsid w:val="00B622C2"/>
    <w:rsid w:val="00B7132B"/>
    <w:rsid w:val="00B74F57"/>
    <w:rsid w:val="00B764CA"/>
    <w:rsid w:val="00B80B18"/>
    <w:rsid w:val="00B953BF"/>
    <w:rsid w:val="00B97CFF"/>
    <w:rsid w:val="00BA22B2"/>
    <w:rsid w:val="00BA27D4"/>
    <w:rsid w:val="00BC1CFF"/>
    <w:rsid w:val="00BD2F51"/>
    <w:rsid w:val="00BE183F"/>
    <w:rsid w:val="00BF0FE6"/>
    <w:rsid w:val="00BF2D69"/>
    <w:rsid w:val="00BF5120"/>
    <w:rsid w:val="00C108B4"/>
    <w:rsid w:val="00C10958"/>
    <w:rsid w:val="00C232E3"/>
    <w:rsid w:val="00C53AD9"/>
    <w:rsid w:val="00C83B5D"/>
    <w:rsid w:val="00C83E1E"/>
    <w:rsid w:val="00C96732"/>
    <w:rsid w:val="00CA23C6"/>
    <w:rsid w:val="00CA28F6"/>
    <w:rsid w:val="00CB046D"/>
    <w:rsid w:val="00CB2FDB"/>
    <w:rsid w:val="00CC3138"/>
    <w:rsid w:val="00CC4452"/>
    <w:rsid w:val="00CE3421"/>
    <w:rsid w:val="00CF6675"/>
    <w:rsid w:val="00CF7395"/>
    <w:rsid w:val="00D072BD"/>
    <w:rsid w:val="00D10A4B"/>
    <w:rsid w:val="00D32257"/>
    <w:rsid w:val="00D56859"/>
    <w:rsid w:val="00D60140"/>
    <w:rsid w:val="00D75795"/>
    <w:rsid w:val="00D810C5"/>
    <w:rsid w:val="00D82277"/>
    <w:rsid w:val="00D87790"/>
    <w:rsid w:val="00D96F44"/>
    <w:rsid w:val="00DB4E2C"/>
    <w:rsid w:val="00DC5855"/>
    <w:rsid w:val="00DC73B1"/>
    <w:rsid w:val="00DD6362"/>
    <w:rsid w:val="00DF73F1"/>
    <w:rsid w:val="00E1478A"/>
    <w:rsid w:val="00E2070F"/>
    <w:rsid w:val="00E22A1F"/>
    <w:rsid w:val="00E306BE"/>
    <w:rsid w:val="00E37981"/>
    <w:rsid w:val="00E46655"/>
    <w:rsid w:val="00E60B92"/>
    <w:rsid w:val="00E714F3"/>
    <w:rsid w:val="00E7176C"/>
    <w:rsid w:val="00EB1625"/>
    <w:rsid w:val="00EC7A1D"/>
    <w:rsid w:val="00ED187A"/>
    <w:rsid w:val="00EE2207"/>
    <w:rsid w:val="00F33A6D"/>
    <w:rsid w:val="00F77FEB"/>
    <w:rsid w:val="00FA3121"/>
    <w:rsid w:val="00FA6E61"/>
    <w:rsid w:val="00FB609D"/>
    <w:rsid w:val="00FD6073"/>
    <w:rsid w:val="00FD7353"/>
    <w:rsid w:val="00FE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9E6E0"/>
  <w15:chartTrackingRefBased/>
  <w15:docId w15:val="{3A70E74A-900F-4979-93EE-36612583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32A"/>
  </w:style>
  <w:style w:type="paragraph" w:styleId="Heading1">
    <w:name w:val="heading 1"/>
    <w:basedOn w:val="Normal"/>
    <w:next w:val="Normal"/>
    <w:link w:val="Heading1Char"/>
    <w:uiPriority w:val="9"/>
    <w:qFormat/>
    <w:rsid w:val="00593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86A"/>
    <w:pPr>
      <w:ind w:left="720"/>
      <w:contextualSpacing/>
    </w:pPr>
  </w:style>
  <w:style w:type="character" w:customStyle="1" w:styleId="kwd">
    <w:name w:val="kwd"/>
    <w:basedOn w:val="DefaultParagraphFont"/>
    <w:rsid w:val="00FE786A"/>
  </w:style>
  <w:style w:type="character" w:customStyle="1" w:styleId="pln">
    <w:name w:val="pln"/>
    <w:basedOn w:val="DefaultParagraphFont"/>
    <w:rsid w:val="00FE786A"/>
  </w:style>
  <w:style w:type="character" w:customStyle="1" w:styleId="pun">
    <w:name w:val="pun"/>
    <w:basedOn w:val="DefaultParagraphFont"/>
    <w:rsid w:val="00FE786A"/>
  </w:style>
  <w:style w:type="character" w:customStyle="1" w:styleId="typ">
    <w:name w:val="typ"/>
    <w:basedOn w:val="DefaultParagraphFont"/>
    <w:rsid w:val="00AB3FC6"/>
  </w:style>
  <w:style w:type="character" w:customStyle="1" w:styleId="str">
    <w:name w:val="str"/>
    <w:basedOn w:val="DefaultParagraphFont"/>
    <w:rsid w:val="00AB3FC6"/>
  </w:style>
  <w:style w:type="character" w:customStyle="1" w:styleId="lit">
    <w:name w:val="lit"/>
    <w:basedOn w:val="DefaultParagraphFont"/>
    <w:rsid w:val="00AB3FC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7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700E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9700E"/>
    <w:rPr>
      <w:rFonts w:ascii="Courier New" w:eastAsia="Times New Roman" w:hAnsi="Courier New" w:cs="Courier New"/>
    </w:rPr>
  </w:style>
  <w:style w:type="character" w:customStyle="1" w:styleId="com">
    <w:name w:val="com"/>
    <w:basedOn w:val="DefaultParagraphFont"/>
    <w:rsid w:val="00DF73F1"/>
  </w:style>
  <w:style w:type="paragraph" w:styleId="NormalWeb">
    <w:name w:val="Normal (Web)"/>
    <w:basedOn w:val="Normal"/>
    <w:uiPriority w:val="99"/>
    <w:semiHidden/>
    <w:unhideWhenUsed/>
    <w:rsid w:val="00DF7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F73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F5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FC5"/>
  </w:style>
  <w:style w:type="paragraph" w:styleId="Footer">
    <w:name w:val="footer"/>
    <w:basedOn w:val="Normal"/>
    <w:link w:val="FooterChar"/>
    <w:uiPriority w:val="99"/>
    <w:unhideWhenUsed/>
    <w:rsid w:val="008F5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FC5"/>
  </w:style>
  <w:style w:type="character" w:styleId="HTMLVariable">
    <w:name w:val="HTML Variable"/>
    <w:basedOn w:val="DefaultParagraphFont"/>
    <w:uiPriority w:val="99"/>
    <w:semiHidden/>
    <w:unhideWhenUsed/>
    <w:rsid w:val="00083ACC"/>
    <w:rPr>
      <w:i/>
      <w:iCs/>
    </w:rPr>
  </w:style>
  <w:style w:type="character" w:styleId="Hyperlink">
    <w:name w:val="Hyperlink"/>
    <w:basedOn w:val="DefaultParagraphFont"/>
    <w:uiPriority w:val="99"/>
    <w:unhideWhenUsed/>
    <w:rsid w:val="003416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AD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44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D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D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D91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D9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9366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936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0AB00-5ED3-4E4A-B9E2-CC6CDE4D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7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m rr</cp:lastModifiedBy>
  <cp:revision>3</cp:revision>
  <cp:lastPrinted>2019-12-30T10:41:00Z</cp:lastPrinted>
  <dcterms:created xsi:type="dcterms:W3CDTF">2022-02-27T17:22:00Z</dcterms:created>
  <dcterms:modified xsi:type="dcterms:W3CDTF">2022-02-27T17:26:00Z</dcterms:modified>
</cp:coreProperties>
</file>